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29" w:rsidRPr="009E5E71" w:rsidRDefault="003455B8" w:rsidP="0034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E7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455B8" w:rsidRPr="009E5E71" w:rsidRDefault="003455B8" w:rsidP="0034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E7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455B8" w:rsidRPr="009E5E71" w:rsidRDefault="003455B8" w:rsidP="0034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5E71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9E5E7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455B8" w:rsidRPr="009E5E71" w:rsidRDefault="003455B8" w:rsidP="003455B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E7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5E71" w:rsidRPr="009E5E71">
        <w:rPr>
          <w:rFonts w:ascii="Times New Roman" w:hAnsi="Times New Roman" w:cs="Times New Roman"/>
          <w:sz w:val="28"/>
          <w:szCs w:val="28"/>
        </w:rPr>
        <w:t>Рыбасовского</w:t>
      </w:r>
      <w:r w:rsidRPr="009E5E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B8" w:rsidRPr="002F685B" w:rsidRDefault="003455B8" w:rsidP="00345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5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455B8" w:rsidRPr="002F685B" w:rsidRDefault="00F2150F" w:rsidP="003455B8">
      <w:pPr>
        <w:rPr>
          <w:rFonts w:ascii="Times New Roman" w:hAnsi="Times New Roman" w:cs="Times New Roman"/>
          <w:sz w:val="28"/>
          <w:szCs w:val="28"/>
        </w:rPr>
      </w:pPr>
      <w:r w:rsidRPr="002F685B">
        <w:rPr>
          <w:rFonts w:ascii="Times New Roman" w:hAnsi="Times New Roman" w:cs="Times New Roman"/>
          <w:sz w:val="28"/>
          <w:szCs w:val="28"/>
        </w:rPr>
        <w:t>09</w:t>
      </w:r>
      <w:r w:rsidR="00B469D8" w:rsidRPr="002F685B">
        <w:rPr>
          <w:rFonts w:ascii="Times New Roman" w:hAnsi="Times New Roman" w:cs="Times New Roman"/>
          <w:sz w:val="28"/>
          <w:szCs w:val="28"/>
        </w:rPr>
        <w:t>.</w:t>
      </w:r>
      <w:r w:rsidRPr="002F685B">
        <w:rPr>
          <w:rFonts w:ascii="Times New Roman" w:hAnsi="Times New Roman" w:cs="Times New Roman"/>
          <w:sz w:val="28"/>
          <w:szCs w:val="28"/>
        </w:rPr>
        <w:t>01.</w:t>
      </w:r>
      <w:r w:rsidR="00B469D8" w:rsidRPr="002F685B">
        <w:rPr>
          <w:rFonts w:ascii="Times New Roman" w:hAnsi="Times New Roman" w:cs="Times New Roman"/>
          <w:sz w:val="28"/>
          <w:szCs w:val="28"/>
        </w:rPr>
        <w:t>20</w:t>
      </w:r>
      <w:r w:rsidR="004621AA">
        <w:rPr>
          <w:rFonts w:ascii="Times New Roman" w:hAnsi="Times New Roman" w:cs="Times New Roman"/>
          <w:sz w:val="28"/>
          <w:szCs w:val="28"/>
        </w:rPr>
        <w:t>20</w:t>
      </w:r>
      <w:r w:rsidRPr="002F685B">
        <w:rPr>
          <w:rFonts w:ascii="Times New Roman" w:hAnsi="Times New Roman" w:cs="Times New Roman"/>
          <w:sz w:val="28"/>
          <w:szCs w:val="28"/>
        </w:rPr>
        <w:t xml:space="preserve"> </w:t>
      </w:r>
      <w:r w:rsidR="00B469D8" w:rsidRPr="002F685B">
        <w:rPr>
          <w:rFonts w:ascii="Times New Roman" w:hAnsi="Times New Roman" w:cs="Times New Roman"/>
          <w:sz w:val="28"/>
          <w:szCs w:val="28"/>
        </w:rPr>
        <w:t>г</w:t>
      </w:r>
      <w:r w:rsidR="006F0D2C" w:rsidRPr="002F685B">
        <w:rPr>
          <w:rFonts w:ascii="Times New Roman" w:hAnsi="Times New Roman" w:cs="Times New Roman"/>
          <w:sz w:val="28"/>
          <w:szCs w:val="28"/>
        </w:rPr>
        <w:t>.</w:t>
      </w:r>
      <w:r w:rsidR="003455B8" w:rsidRPr="002F685B">
        <w:rPr>
          <w:rFonts w:ascii="Times New Roman" w:hAnsi="Times New Roman" w:cs="Times New Roman"/>
          <w:sz w:val="28"/>
          <w:szCs w:val="28"/>
        </w:rPr>
        <w:t xml:space="preserve"> </w:t>
      </w:r>
      <w:r w:rsidR="0000144B" w:rsidRPr="002F6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455B8" w:rsidRPr="002F685B">
        <w:rPr>
          <w:rFonts w:ascii="Times New Roman" w:hAnsi="Times New Roman" w:cs="Times New Roman"/>
          <w:sz w:val="28"/>
          <w:szCs w:val="28"/>
        </w:rPr>
        <w:t>№</w:t>
      </w:r>
      <w:r w:rsidR="0000144B" w:rsidRPr="002F685B">
        <w:rPr>
          <w:rFonts w:ascii="Times New Roman" w:hAnsi="Times New Roman" w:cs="Times New Roman"/>
          <w:sz w:val="28"/>
          <w:szCs w:val="28"/>
        </w:rPr>
        <w:t xml:space="preserve">  </w:t>
      </w:r>
      <w:r w:rsidR="004621AA">
        <w:rPr>
          <w:rFonts w:ascii="Times New Roman" w:hAnsi="Times New Roman" w:cs="Times New Roman"/>
          <w:sz w:val="28"/>
          <w:szCs w:val="28"/>
        </w:rPr>
        <w:t>13</w:t>
      </w:r>
    </w:p>
    <w:p w:rsidR="003455B8" w:rsidRPr="002F685B" w:rsidRDefault="009E5E71" w:rsidP="003455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ыбасово</w:t>
      </w:r>
      <w:proofErr w:type="spellEnd"/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Об утверждении графика приема</w:t>
      </w:r>
    </w:p>
    <w:p w:rsidR="003455B8" w:rsidRPr="00C57A1F" w:rsidRDefault="0000144B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 главой А</w:t>
      </w:r>
      <w:r w:rsidR="007E57D8" w:rsidRPr="00C57A1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E57D8" w:rsidRPr="00C57A1F" w:rsidRDefault="009E5E71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7E5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        1.  </w:t>
      </w:r>
      <w:r w:rsidR="007E57D8" w:rsidRPr="00C57A1F">
        <w:rPr>
          <w:rFonts w:ascii="Times New Roman" w:hAnsi="Times New Roman" w:cs="Times New Roman"/>
          <w:sz w:val="28"/>
          <w:szCs w:val="28"/>
        </w:rPr>
        <w:t>У</w:t>
      </w:r>
      <w:r w:rsidR="0000144B">
        <w:rPr>
          <w:rFonts w:ascii="Times New Roman" w:hAnsi="Times New Roman" w:cs="Times New Roman"/>
          <w:sz w:val="28"/>
          <w:szCs w:val="28"/>
        </w:rPr>
        <w:t>твердить график приема граждан главой А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E5E71">
        <w:rPr>
          <w:rFonts w:ascii="Times New Roman" w:hAnsi="Times New Roman" w:cs="Times New Roman"/>
          <w:sz w:val="28"/>
          <w:szCs w:val="28"/>
        </w:rPr>
        <w:t>Рыбасовского</w:t>
      </w:r>
      <w:r w:rsidR="004621AA">
        <w:rPr>
          <w:rFonts w:ascii="Times New Roman" w:hAnsi="Times New Roman" w:cs="Times New Roman"/>
          <w:sz w:val="28"/>
          <w:szCs w:val="28"/>
        </w:rPr>
        <w:t xml:space="preserve"> сельского поселения на 2020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363C3A" w:rsidRPr="00C57A1F" w:rsidRDefault="003455B8" w:rsidP="0036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63C3A" w:rsidRPr="00C57A1F">
        <w:rPr>
          <w:rFonts w:ascii="Times New Roman" w:hAnsi="Times New Roman" w:cs="Times New Roman"/>
          <w:sz w:val="28"/>
          <w:szCs w:val="28"/>
        </w:rPr>
        <w:t>настоящего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распоряжения возложить </w:t>
      </w:r>
      <w:proofErr w:type="gramStart"/>
      <w:r w:rsidR="007E57D8" w:rsidRPr="00C57A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363C3A" w:rsidRPr="00C57A1F">
        <w:rPr>
          <w:rFonts w:ascii="Times New Roman" w:hAnsi="Times New Roman" w:cs="Times New Roman"/>
          <w:sz w:val="28"/>
          <w:szCs w:val="28"/>
        </w:rPr>
        <w:t xml:space="preserve"> </w:t>
      </w:r>
      <w:r w:rsidR="0000144B">
        <w:rPr>
          <w:rFonts w:ascii="Times New Roman" w:hAnsi="Times New Roman" w:cs="Times New Roman"/>
          <w:sz w:val="28"/>
          <w:szCs w:val="28"/>
        </w:rPr>
        <w:t>по правовой, кадровой и архивной работе</w:t>
      </w:r>
      <w:r w:rsidR="00363C3A" w:rsidRPr="00C57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E71">
        <w:rPr>
          <w:rFonts w:ascii="Times New Roman" w:hAnsi="Times New Roman" w:cs="Times New Roman"/>
          <w:sz w:val="28"/>
          <w:szCs w:val="28"/>
        </w:rPr>
        <w:t>Глызину</w:t>
      </w:r>
      <w:proofErr w:type="spellEnd"/>
      <w:r w:rsidR="009E5E71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363C3A" w:rsidRPr="00C57A1F" w:rsidRDefault="00363C3A" w:rsidP="00363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3. </w:t>
      </w:r>
      <w:r w:rsidRPr="00C57A1F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C57A1F"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бнародования на информационных стендах в границах сельского поселения и на официальном интернет-сайте Администрации </w:t>
      </w:r>
      <w:r w:rsidR="00666E30">
        <w:rPr>
          <w:rFonts w:ascii="Times New Roman" w:hAnsi="Times New Roman" w:cs="Times New Roman"/>
          <w:sz w:val="28"/>
          <w:szCs w:val="28"/>
        </w:rPr>
        <w:t>Рыбасовского</w:t>
      </w:r>
      <w:r w:rsidRPr="00C57A1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272" w:rsidRPr="00C57A1F" w:rsidRDefault="00BE6272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144B">
        <w:rPr>
          <w:rFonts w:ascii="Times New Roman" w:hAnsi="Times New Roman" w:cs="Times New Roman"/>
          <w:sz w:val="28"/>
          <w:szCs w:val="28"/>
        </w:rPr>
        <w:t>А</w:t>
      </w:r>
      <w:r w:rsidR="00363C3A" w:rsidRPr="00C57A1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455B8" w:rsidRPr="00C57A1F" w:rsidRDefault="00666E30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Pr="00C57A1F">
        <w:rPr>
          <w:rFonts w:ascii="Times New Roman" w:hAnsi="Times New Roman" w:cs="Times New Roman"/>
          <w:sz w:val="28"/>
          <w:szCs w:val="28"/>
        </w:rPr>
        <w:t xml:space="preserve"> </w:t>
      </w:r>
      <w:r w:rsidR="003455B8" w:rsidRPr="00C57A1F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П.Неберикутин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E30" w:rsidRPr="00C57A1F" w:rsidRDefault="00666E30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D8" w:rsidRPr="002F685B" w:rsidRDefault="007E57D8" w:rsidP="002F685B">
      <w:pPr>
        <w:shd w:val="clear" w:color="auto" w:fill="FFFFFF"/>
        <w:spacing w:after="0" w:line="240" w:lineRule="auto"/>
        <w:ind w:left="4646" w:right="53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8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7E57D8" w:rsidRPr="002F685B" w:rsidRDefault="007E57D8" w:rsidP="002F685B">
      <w:pPr>
        <w:shd w:val="clear" w:color="auto" w:fill="FFFFFF"/>
        <w:spacing w:after="0" w:line="240" w:lineRule="auto"/>
        <w:ind w:left="4646" w:right="538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F685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Администрации </w:t>
      </w:r>
      <w:r w:rsidR="00666E30">
        <w:rPr>
          <w:rFonts w:ascii="Times New Roman" w:hAnsi="Times New Roman" w:cs="Times New Roman"/>
          <w:sz w:val="28"/>
          <w:szCs w:val="28"/>
        </w:rPr>
        <w:t>Рыбасовского</w:t>
      </w:r>
      <w:r w:rsidRPr="002F68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 поселения </w:t>
      </w:r>
    </w:p>
    <w:p w:rsidR="007E57D8" w:rsidRPr="002F685B" w:rsidRDefault="007E57D8" w:rsidP="002F685B">
      <w:pPr>
        <w:shd w:val="clear" w:color="auto" w:fill="FFFFFF"/>
        <w:spacing w:line="240" w:lineRule="auto"/>
        <w:ind w:left="4646" w:right="538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от  </w:t>
      </w:r>
      <w:r w:rsidR="00F2150F"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09.01</w:t>
      </w:r>
      <w:r w:rsidR="004621AA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.2020</w:t>
      </w:r>
      <w:r w:rsidR="00B469D8"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г  № </w:t>
      </w:r>
      <w:r w:rsidR="004621AA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13</w:t>
      </w:r>
    </w:p>
    <w:p w:rsidR="007E57D8" w:rsidRPr="00C57A1F" w:rsidRDefault="007E57D8" w:rsidP="007E5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ГРАФИК</w:t>
      </w:r>
    </w:p>
    <w:p w:rsidR="007E57D8" w:rsidRPr="00C57A1F" w:rsidRDefault="0000144B" w:rsidP="007E5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граждан г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465FC4" w:rsidRPr="00C57A1F">
        <w:rPr>
          <w:rFonts w:ascii="Times New Roman" w:hAnsi="Times New Roman" w:cs="Times New Roman"/>
          <w:sz w:val="28"/>
          <w:szCs w:val="28"/>
        </w:rPr>
        <w:br/>
      </w:r>
      <w:r w:rsidR="00666E30">
        <w:rPr>
          <w:rFonts w:ascii="Times New Roman" w:hAnsi="Times New Roman" w:cs="Times New Roman"/>
          <w:sz w:val="28"/>
          <w:szCs w:val="28"/>
        </w:rPr>
        <w:t>Рыбасовского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E57D8" w:rsidRPr="00C57A1F" w:rsidRDefault="007E57D8" w:rsidP="00465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F2150F">
        <w:rPr>
          <w:rFonts w:ascii="Times New Roman" w:hAnsi="Times New Roman" w:cs="Times New Roman"/>
          <w:sz w:val="28"/>
          <w:szCs w:val="28"/>
        </w:rPr>
        <w:t>09 января</w:t>
      </w:r>
      <w:r w:rsidRPr="00C57A1F">
        <w:rPr>
          <w:rFonts w:ascii="Times New Roman" w:hAnsi="Times New Roman" w:cs="Times New Roman"/>
          <w:sz w:val="28"/>
          <w:szCs w:val="28"/>
        </w:rPr>
        <w:t xml:space="preserve"> по </w:t>
      </w:r>
      <w:r w:rsidR="0000144B">
        <w:rPr>
          <w:rFonts w:ascii="Times New Roman" w:hAnsi="Times New Roman" w:cs="Times New Roman"/>
          <w:sz w:val="28"/>
          <w:szCs w:val="28"/>
        </w:rPr>
        <w:t>31 декабря</w:t>
      </w:r>
      <w:r w:rsidR="004621AA">
        <w:rPr>
          <w:rFonts w:ascii="Times New Roman" w:hAnsi="Times New Roman" w:cs="Times New Roman"/>
          <w:sz w:val="28"/>
          <w:szCs w:val="28"/>
        </w:rPr>
        <w:t xml:space="preserve">  2020</w:t>
      </w:r>
      <w:bookmarkStart w:id="0" w:name="_GoBack"/>
      <w:bookmarkEnd w:id="0"/>
      <w:r w:rsidR="00465FC4" w:rsidRPr="00C57A1F">
        <w:rPr>
          <w:rFonts w:ascii="Times New Roman" w:hAnsi="Times New Roman" w:cs="Times New Roman"/>
          <w:sz w:val="28"/>
          <w:szCs w:val="28"/>
        </w:rPr>
        <w:t xml:space="preserve"> год</w:t>
      </w:r>
      <w:r w:rsidR="002F685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pPr w:leftFromText="180" w:rightFromText="180" w:vertAnchor="text" w:horzAnchor="margin" w:tblpY="218"/>
        <w:tblW w:w="9822" w:type="dxa"/>
        <w:tblLayout w:type="fixed"/>
        <w:tblLook w:val="0000" w:firstRow="0" w:lastRow="0" w:firstColumn="0" w:lastColumn="0" w:noHBand="0" w:noVBand="0"/>
      </w:tblPr>
      <w:tblGrid>
        <w:gridCol w:w="540"/>
        <w:gridCol w:w="2150"/>
        <w:gridCol w:w="1842"/>
        <w:gridCol w:w="1422"/>
        <w:gridCol w:w="3868"/>
      </w:tblGrid>
      <w:tr w:rsidR="00465FC4" w:rsidRPr="00C57A1F" w:rsidTr="00465F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День прие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</w:tr>
      <w:tr w:rsidR="00465FC4" w:rsidRPr="00C57A1F" w:rsidTr="00465F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0137F3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я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B469D8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5FC4"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аждый понедельник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 14-00 до 1</w:t>
            </w:r>
            <w:r w:rsidR="00013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4" w:rsidRPr="00C57A1F" w:rsidRDefault="00465FC4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0014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="000137F3">
              <w:rPr>
                <w:rFonts w:ascii="Times New Roman" w:hAnsi="Times New Roman" w:cs="Times New Roman"/>
                <w:sz w:val="28"/>
                <w:szCs w:val="28"/>
              </w:rPr>
              <w:t xml:space="preserve"> Рыбасовского </w:t>
            </w:r>
            <w:r w:rsidR="000014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13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37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="000137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0137F3">
              <w:rPr>
                <w:rFonts w:ascii="Times New Roman" w:hAnsi="Times New Roman" w:cs="Times New Roman"/>
                <w:sz w:val="28"/>
                <w:szCs w:val="28"/>
              </w:rPr>
              <w:t>аяк</w:t>
            </w:r>
            <w:proofErr w:type="spellEnd"/>
            <w:r w:rsidR="00013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37F3">
              <w:rPr>
                <w:rFonts w:ascii="Times New Roman" w:hAnsi="Times New Roman" w:cs="Times New Roman"/>
                <w:sz w:val="28"/>
                <w:szCs w:val="28"/>
              </w:rPr>
              <w:t>ул.Бедрика</w:t>
            </w:r>
            <w:proofErr w:type="spellEnd"/>
            <w:r w:rsidR="000137F3">
              <w:rPr>
                <w:rFonts w:ascii="Times New Roman" w:hAnsi="Times New Roman" w:cs="Times New Roman"/>
                <w:sz w:val="28"/>
                <w:szCs w:val="28"/>
              </w:rPr>
              <w:t xml:space="preserve"> 2а, кабинет № 4</w:t>
            </w:r>
          </w:p>
        </w:tc>
      </w:tr>
      <w:tr w:rsidR="00465FC4" w:rsidRPr="00C57A1F" w:rsidTr="00A8523E">
        <w:trPr>
          <w:trHeight w:val="14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0137F3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ас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D94254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5FC4" w:rsidRPr="00C57A1F">
              <w:rPr>
                <w:rFonts w:ascii="Times New Roman" w:hAnsi="Times New Roman" w:cs="Times New Roman"/>
                <w:sz w:val="28"/>
                <w:szCs w:val="28"/>
              </w:rPr>
              <w:t>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четверг</w:t>
            </w:r>
            <w:r w:rsidR="00465FC4"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001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-00 </w:t>
            </w:r>
          </w:p>
          <w:p w:rsidR="00465FC4" w:rsidRPr="00C57A1F" w:rsidRDefault="00465FC4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013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F3" w:rsidRDefault="000137F3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D94254"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proofErr w:type="gramStart"/>
            <w:r w:rsidR="00D94254">
              <w:rPr>
                <w:rFonts w:ascii="Times New Roman" w:hAnsi="Times New Roman" w:cs="Times New Roman"/>
                <w:sz w:val="28"/>
                <w:szCs w:val="28"/>
              </w:rPr>
              <w:t xml:space="preserve">и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ий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0144B" w:rsidRPr="00C57A1F" w:rsidRDefault="000137F3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кабинет специалиста.</w:t>
            </w:r>
          </w:p>
        </w:tc>
      </w:tr>
    </w:tbl>
    <w:p w:rsidR="007E57D8" w:rsidRPr="00363C3A" w:rsidRDefault="007E57D8" w:rsidP="003455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57D8" w:rsidRPr="00363C3A" w:rsidSect="00A852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33" w:rsidRDefault="00286D33" w:rsidP="00A8523E">
      <w:pPr>
        <w:spacing w:after="0" w:line="240" w:lineRule="auto"/>
      </w:pPr>
      <w:r>
        <w:separator/>
      </w:r>
    </w:p>
  </w:endnote>
  <w:endnote w:type="continuationSeparator" w:id="0">
    <w:p w:rsidR="00286D33" w:rsidRDefault="00286D33" w:rsidP="00A8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33" w:rsidRDefault="00286D33" w:rsidP="00A8523E">
      <w:pPr>
        <w:spacing w:after="0" w:line="240" w:lineRule="auto"/>
      </w:pPr>
      <w:r>
        <w:separator/>
      </w:r>
    </w:p>
  </w:footnote>
  <w:footnote w:type="continuationSeparator" w:id="0">
    <w:p w:rsidR="00286D33" w:rsidRDefault="00286D33" w:rsidP="00A85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5B8"/>
    <w:rsid w:val="0000144B"/>
    <w:rsid w:val="000137F3"/>
    <w:rsid w:val="00040D70"/>
    <w:rsid w:val="00047A37"/>
    <w:rsid w:val="000E5D67"/>
    <w:rsid w:val="00202D55"/>
    <w:rsid w:val="00262448"/>
    <w:rsid w:val="002677CC"/>
    <w:rsid w:val="00286D33"/>
    <w:rsid w:val="002A7D5F"/>
    <w:rsid w:val="002F685B"/>
    <w:rsid w:val="003455B8"/>
    <w:rsid w:val="00355A55"/>
    <w:rsid w:val="00363C3A"/>
    <w:rsid w:val="003B5263"/>
    <w:rsid w:val="00436E55"/>
    <w:rsid w:val="004621AA"/>
    <w:rsid w:val="00465FC4"/>
    <w:rsid w:val="00467C0E"/>
    <w:rsid w:val="00475FF8"/>
    <w:rsid w:val="004C150D"/>
    <w:rsid w:val="00575D29"/>
    <w:rsid w:val="005E533A"/>
    <w:rsid w:val="005F1E3D"/>
    <w:rsid w:val="0061343D"/>
    <w:rsid w:val="00620761"/>
    <w:rsid w:val="00661E56"/>
    <w:rsid w:val="00666E30"/>
    <w:rsid w:val="00690A62"/>
    <w:rsid w:val="006C5ADC"/>
    <w:rsid w:val="006F0D2C"/>
    <w:rsid w:val="007E57D8"/>
    <w:rsid w:val="00832354"/>
    <w:rsid w:val="008C3949"/>
    <w:rsid w:val="00910D09"/>
    <w:rsid w:val="00966EFD"/>
    <w:rsid w:val="00974BF3"/>
    <w:rsid w:val="009B6441"/>
    <w:rsid w:val="009C1640"/>
    <w:rsid w:val="009E5E71"/>
    <w:rsid w:val="00A35EF0"/>
    <w:rsid w:val="00A574BF"/>
    <w:rsid w:val="00A8523E"/>
    <w:rsid w:val="00B469D8"/>
    <w:rsid w:val="00B91D33"/>
    <w:rsid w:val="00BA3BD2"/>
    <w:rsid w:val="00BB4277"/>
    <w:rsid w:val="00BE6272"/>
    <w:rsid w:val="00BF6B50"/>
    <w:rsid w:val="00C01922"/>
    <w:rsid w:val="00C33E04"/>
    <w:rsid w:val="00C41DAB"/>
    <w:rsid w:val="00C57A1F"/>
    <w:rsid w:val="00CE3CAF"/>
    <w:rsid w:val="00D75307"/>
    <w:rsid w:val="00D94254"/>
    <w:rsid w:val="00DC3BE9"/>
    <w:rsid w:val="00DD1B81"/>
    <w:rsid w:val="00DF51D4"/>
    <w:rsid w:val="00E467E8"/>
    <w:rsid w:val="00E87749"/>
    <w:rsid w:val="00EC7105"/>
    <w:rsid w:val="00F14FB6"/>
    <w:rsid w:val="00F2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3E"/>
  </w:style>
  <w:style w:type="paragraph" w:styleId="a5">
    <w:name w:val="footer"/>
    <w:basedOn w:val="a"/>
    <w:link w:val="a6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3E"/>
  </w:style>
  <w:style w:type="paragraph" w:styleId="a7">
    <w:name w:val="Balloon Text"/>
    <w:basedOn w:val="a"/>
    <w:link w:val="a8"/>
    <w:uiPriority w:val="99"/>
    <w:semiHidden/>
    <w:unhideWhenUsed/>
    <w:rsid w:val="00B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3E"/>
  </w:style>
  <w:style w:type="paragraph" w:styleId="a5">
    <w:name w:val="footer"/>
    <w:basedOn w:val="a"/>
    <w:link w:val="a6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3E"/>
  </w:style>
  <w:style w:type="paragraph" w:styleId="a7">
    <w:name w:val="Balloon Text"/>
    <w:basedOn w:val="a"/>
    <w:link w:val="a8"/>
    <w:uiPriority w:val="99"/>
    <w:semiHidden/>
    <w:unhideWhenUsed/>
    <w:rsid w:val="00B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6775-D186-495C-9CD7-B6CAD4A9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01-09T07:22:00Z</cp:lastPrinted>
  <dcterms:created xsi:type="dcterms:W3CDTF">2019-04-03T12:52:00Z</dcterms:created>
  <dcterms:modified xsi:type="dcterms:W3CDTF">2020-01-15T07:29:00Z</dcterms:modified>
</cp:coreProperties>
</file>